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8259" w14:textId="77777777" w:rsidR="00E20981" w:rsidRPr="002E58FC" w:rsidRDefault="006C2E86" w:rsidP="001B335C">
      <w:pPr>
        <w:pStyle w:val="Betreff"/>
        <w:rPr>
          <w:lang w:val="de-CH"/>
        </w:rPr>
      </w:pPr>
      <w:r w:rsidRPr="002E58F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A86A1" wp14:editId="31CBD908">
                <wp:simplePos x="0" y="0"/>
                <wp:positionH relativeFrom="margin">
                  <wp:posOffset>3780790</wp:posOffset>
                </wp:positionH>
                <wp:positionV relativeFrom="page">
                  <wp:posOffset>1620520</wp:posOffset>
                </wp:positionV>
                <wp:extent cx="2340000" cy="1080000"/>
                <wp:effectExtent l="0" t="0" r="317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04BC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Stiftung Heilsarmee Schweiz</w:t>
                            </w:r>
                          </w:p>
                          <w:p w14:paraId="1A8249E2" w14:textId="77777777" w:rsidR="00D44597" w:rsidRDefault="00B11515" w:rsidP="00DA73D3">
                            <w:pPr>
                              <w:pStyle w:val="Empfnger"/>
                            </w:pPr>
                            <w:r>
                              <w:t>Passantenheim Biel</w:t>
                            </w:r>
                          </w:p>
                          <w:p w14:paraId="135935AD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Jakob-Strasse 58</w:t>
                            </w:r>
                          </w:p>
                          <w:p w14:paraId="606CE7C4" w14:textId="77777777" w:rsidR="00B11515" w:rsidRPr="00D44597" w:rsidRDefault="00B11515" w:rsidP="00DA73D3">
                            <w:pPr>
                              <w:pStyle w:val="Empfnger"/>
                            </w:pPr>
                            <w:r>
                              <w:t>2504 Biel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A86A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7pt;margin-top:127.6pt;width:184.2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" stroked="f">
                <v:textbox inset="0,0,0,0">
                  <w:txbxContent>
                    <w:p w14:paraId="0DC004BC" w14:textId="77777777" w:rsidR="00B11515" w:rsidRDefault="00B11515" w:rsidP="00DA73D3">
                      <w:pPr>
                        <w:pStyle w:val="Empfnger"/>
                      </w:pPr>
                      <w:r>
                        <w:t>Stiftung Heilsarmee Schweiz</w:t>
                      </w:r>
                    </w:p>
                    <w:p w14:paraId="1A8249E2" w14:textId="77777777" w:rsidR="00D44597" w:rsidRDefault="00B11515" w:rsidP="00DA73D3">
                      <w:pPr>
                        <w:pStyle w:val="Empfnger"/>
                      </w:pPr>
                      <w:r>
                        <w:t>Passantenheim Biel</w:t>
                      </w:r>
                    </w:p>
                    <w:p w14:paraId="135935AD" w14:textId="77777777" w:rsidR="00B11515" w:rsidRDefault="00B11515" w:rsidP="00DA73D3">
                      <w:pPr>
                        <w:pStyle w:val="Empfnger"/>
                      </w:pPr>
                      <w:r>
                        <w:t>Jakob-Strasse 58</w:t>
                      </w:r>
                    </w:p>
                    <w:p w14:paraId="606CE7C4" w14:textId="77777777" w:rsidR="00B11515" w:rsidRPr="00D44597" w:rsidRDefault="00B11515" w:rsidP="00DA73D3">
                      <w:pPr>
                        <w:pStyle w:val="Empfnger"/>
                      </w:pPr>
                      <w:r>
                        <w:t>2504 Bi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1515" w:rsidRPr="002E58FC">
        <w:rPr>
          <w:noProof/>
          <w:lang w:val="de-CH" w:eastAsia="de-CH"/>
        </w:rPr>
        <w:t>Kostengutsprache</w:t>
      </w:r>
    </w:p>
    <w:p w14:paraId="055354AC" w14:textId="77777777" w:rsidR="00B11515" w:rsidRPr="00FB1B08" w:rsidRDefault="00211177" w:rsidP="00FB1B08">
      <w:pPr>
        <w:tabs>
          <w:tab w:val="left" w:pos="1985"/>
        </w:tabs>
        <w:spacing w:before="360"/>
        <w:outlineLvl w:val="0"/>
        <w:rPr>
          <w:color w:val="121E24" w:themeColor="text1" w:themeShade="80"/>
          <w:lang w:val="de-CH"/>
        </w:rPr>
      </w:pPr>
      <w:r w:rsidRPr="00FB1B08">
        <w:rPr>
          <w:color w:val="121E24" w:themeColor="text1" w:themeShade="80"/>
          <w:lang w:val="de-CH"/>
        </w:rPr>
        <w:t>Zu Gunsten vo</w:t>
      </w:r>
      <w:r w:rsidR="007B3DAF" w:rsidRPr="00FB1B08">
        <w:rPr>
          <w:color w:val="121E24" w:themeColor="text1" w:themeShade="80"/>
          <w:lang w:val="de-CH"/>
        </w:rPr>
        <w:t>n</w:t>
      </w:r>
      <w:r w:rsidR="00B11515" w:rsidRPr="00FB1B08">
        <w:rPr>
          <w:color w:val="121E24" w:themeColor="text1" w:themeShade="80"/>
          <w:lang w:val="de-CH"/>
        </w:rPr>
        <w:t>:</w:t>
      </w:r>
    </w:p>
    <w:p w14:paraId="68E3F0C5" w14:textId="6CC398F1" w:rsidR="00B11515" w:rsidRPr="00FB1B08" w:rsidRDefault="00B11515" w:rsidP="00B11515">
      <w:pPr>
        <w:tabs>
          <w:tab w:val="left" w:pos="1985"/>
        </w:tabs>
        <w:outlineLvl w:val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Familienname:</w:t>
      </w:r>
      <w:r w:rsidRPr="00FB1B08">
        <w:rPr>
          <w:color w:val="121E24" w:themeColor="text1" w:themeShade="80"/>
          <w:sz w:val="20"/>
          <w:szCs w:val="20"/>
          <w:lang w:val="de-CH"/>
        </w:rPr>
        <w:tab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</w:p>
    <w:p w14:paraId="0B98AECE" w14:textId="7AB22383" w:rsidR="00B11515" w:rsidRPr="00FB1B08" w:rsidRDefault="00B11515" w:rsidP="00FB1B08">
      <w:pPr>
        <w:tabs>
          <w:tab w:val="left" w:pos="1985"/>
        </w:tabs>
        <w:spacing w:before="2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Vorname:</w:t>
      </w:r>
      <w:r w:rsidRPr="00FB1B08">
        <w:rPr>
          <w:color w:val="121E24" w:themeColor="text1" w:themeShade="80"/>
          <w:sz w:val="20"/>
          <w:szCs w:val="20"/>
          <w:lang w:val="de-CH"/>
        </w:rPr>
        <w:tab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</w:p>
    <w:p w14:paraId="7B76C443" w14:textId="7B880FE0" w:rsidR="00B11515" w:rsidRPr="00FB1B08" w:rsidRDefault="00B11515" w:rsidP="00FB1B08">
      <w:pPr>
        <w:tabs>
          <w:tab w:val="left" w:pos="1985"/>
          <w:tab w:val="left" w:pos="6237"/>
        </w:tabs>
        <w:spacing w:before="20"/>
        <w:rPr>
          <w:color w:val="121E24" w:themeColor="text1" w:themeShade="8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Geburtsdatum:</w:t>
      </w:r>
      <w:r w:rsidR="00FB1B08">
        <w:rPr>
          <w:color w:val="121E24" w:themeColor="text1" w:themeShade="80"/>
          <w:lang w:val="de-CH"/>
        </w:rPr>
        <w:tab/>
      </w:r>
      <w:r w:rsid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0" w:name="Text6"/>
      <w:r w:rsid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A12D06">
        <w:rPr>
          <w:rFonts w:ascii="Univers LT Std 57 Cn" w:hAnsi="Univers LT Std 57 Cn"/>
          <w:noProof/>
          <w:color w:val="121E24" w:themeColor="text1" w:themeShade="80"/>
          <w:sz w:val="20"/>
          <w:szCs w:val="20"/>
          <w:lang w:val="de-CH" w:eastAsia="de-DE"/>
        </w:rPr>
        <w:t> </w:t>
      </w:r>
      <w:r w:rsidR="00A12D06">
        <w:rPr>
          <w:rFonts w:ascii="Univers LT Std 57 Cn" w:hAnsi="Univers LT Std 57 Cn"/>
          <w:noProof/>
          <w:color w:val="121E24" w:themeColor="text1" w:themeShade="80"/>
          <w:sz w:val="20"/>
          <w:szCs w:val="20"/>
          <w:lang w:val="de-CH" w:eastAsia="de-DE"/>
        </w:rPr>
        <w:t> </w:t>
      </w:r>
      <w:r w:rsidR="00A12D06">
        <w:rPr>
          <w:rFonts w:ascii="Univers LT Std 57 Cn" w:hAnsi="Univers LT Std 57 Cn"/>
          <w:noProof/>
          <w:color w:val="121E24" w:themeColor="text1" w:themeShade="80"/>
          <w:sz w:val="20"/>
          <w:szCs w:val="20"/>
          <w:lang w:val="de-CH" w:eastAsia="de-DE"/>
        </w:rPr>
        <w:t> </w:t>
      </w:r>
      <w:r w:rsidR="00A12D06">
        <w:rPr>
          <w:rFonts w:ascii="Univers LT Std 57 Cn" w:hAnsi="Univers LT Std 57 Cn"/>
          <w:noProof/>
          <w:color w:val="121E24" w:themeColor="text1" w:themeShade="80"/>
          <w:sz w:val="20"/>
          <w:szCs w:val="20"/>
          <w:lang w:val="de-CH" w:eastAsia="de-DE"/>
        </w:rPr>
        <w:t> </w:t>
      </w:r>
      <w:r w:rsidR="00A12D06">
        <w:rPr>
          <w:rFonts w:ascii="Univers LT Std 57 Cn" w:hAnsi="Univers LT Std 57 Cn"/>
          <w:noProof/>
          <w:color w:val="121E24" w:themeColor="text1" w:themeShade="80"/>
          <w:sz w:val="20"/>
          <w:szCs w:val="20"/>
          <w:lang w:val="de-CH" w:eastAsia="de-DE"/>
        </w:rPr>
        <w:t> </w:t>
      </w:r>
      <w:r w:rsid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0"/>
    </w:p>
    <w:p w14:paraId="16543DB9" w14:textId="49EE230E" w:rsidR="00B11515" w:rsidRPr="00040428" w:rsidRDefault="00B11515" w:rsidP="00040428">
      <w:pPr>
        <w:pBdr>
          <w:bottom w:val="single" w:sz="4" w:space="1" w:color="auto"/>
        </w:pBdr>
        <w:tabs>
          <w:tab w:val="left" w:pos="1800"/>
          <w:tab w:val="left" w:pos="5954"/>
        </w:tabs>
        <w:spacing w:before="240" w:after="0"/>
        <w:ind w:left="0" w:right="709"/>
        <w:jc w:val="right"/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pPr>
      <w:bookmarkStart w:id="1" w:name="_Hlk121138648"/>
      <w:r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ab/>
      </w:r>
      <w:r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ab/>
      </w:r>
      <w:r w:rsidR="007A7B5A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ab/>
      </w:r>
      <w:r w:rsidR="007A7B5A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ab/>
      </w:r>
      <w:r w:rsidR="007A7B5A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ab/>
      </w:r>
      <w:r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 xml:space="preserve">Tarife </w:t>
      </w:r>
      <w:r w:rsidR="00E647CF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20</w:t>
      </w:r>
      <w:r w:rsidR="00200093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2</w:t>
      </w:r>
      <w:r w:rsidR="0047401F" w:rsidRPr="0004042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3</w:t>
      </w:r>
    </w:p>
    <w:p w14:paraId="45E378F0" w14:textId="0E187D97" w:rsidR="00F8556A" w:rsidRPr="00FB1B08" w:rsidRDefault="00F8556A" w:rsidP="00F8556A">
      <w:pPr>
        <w:tabs>
          <w:tab w:val="left" w:pos="567"/>
          <w:tab w:val="left" w:pos="1800"/>
          <w:tab w:val="left" w:pos="5954"/>
        </w:tabs>
        <w:spacing w:before="60" w:after="60"/>
        <w:ind w:left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(Bitte wählbare Leistungen ankreuzen)</w:t>
      </w:r>
    </w:p>
    <w:bookmarkEnd w:id="1"/>
    <w:p w14:paraId="38D08D97" w14:textId="6358F7A1" w:rsidR="00B11515" w:rsidRPr="00FB1B08" w:rsidRDefault="007424C5" w:rsidP="00040428">
      <w:pPr>
        <w:tabs>
          <w:tab w:val="left" w:pos="1800"/>
          <w:tab w:val="left" w:pos="5954"/>
          <w:tab w:val="left" w:pos="6804"/>
        </w:tabs>
        <w:spacing w:before="240"/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  <w:lang w:val="de-CH"/>
        </w:rPr>
        <w:t xml:space="preserve"> </w:t>
      </w:r>
      <w:r w:rsidR="00E647CF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bookmarkStart w:id="3" w:name="_Hlk121138124"/>
      <w:r w:rsidR="000D1E91" w:rsidRPr="00FB1B08">
        <w:rPr>
          <w:color w:val="121E24" w:themeColor="text1" w:themeShade="80"/>
          <w:sz w:val="20"/>
          <w:szCs w:val="20"/>
          <w:lang w:val="de-CH"/>
        </w:rPr>
        <w:t>Beherbergung</w:t>
      </w:r>
      <w:r w:rsidR="000779E8" w:rsidRPr="00FB1B08">
        <w:rPr>
          <w:color w:val="121E24" w:themeColor="text1" w:themeShade="80"/>
          <w:sz w:val="20"/>
          <w:szCs w:val="20"/>
          <w:lang w:val="de-CH"/>
        </w:rPr>
        <w:t>/Betreuung</w:t>
      </w:r>
      <w:r w:rsidR="008F57B1" w:rsidRPr="00FB1B08">
        <w:rPr>
          <w:color w:val="121E24" w:themeColor="text1" w:themeShade="80"/>
          <w:sz w:val="20"/>
          <w:szCs w:val="20"/>
          <w:lang w:val="de-CH"/>
        </w:rPr>
        <w:t xml:space="preserve"> - </w:t>
      </w:r>
      <w:r w:rsidR="000D1E91" w:rsidRPr="00FB1B08">
        <w:rPr>
          <w:color w:val="121E24" w:themeColor="text1" w:themeShade="80"/>
          <w:sz w:val="20"/>
          <w:szCs w:val="20"/>
          <w:lang w:val="de-CH"/>
        </w:rPr>
        <w:t>Einzelzimmer</w:t>
      </w:r>
      <w:r w:rsidR="00E647CF" w:rsidRPr="00FB1B08">
        <w:rPr>
          <w:color w:val="121E24" w:themeColor="text1" w:themeShade="80"/>
          <w:sz w:val="20"/>
          <w:szCs w:val="20"/>
          <w:lang w:val="de-CH"/>
        </w:rPr>
        <w:t xml:space="preserve"> inkl. Frühstück</w:t>
      </w:r>
      <w:bookmarkEnd w:id="3"/>
      <w:r w:rsidR="00E647CF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E647CF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120103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E2135A" w:rsidRPr="00FB1B08">
        <w:rPr>
          <w:color w:val="121E24" w:themeColor="text1" w:themeShade="80"/>
          <w:sz w:val="20"/>
          <w:szCs w:val="20"/>
          <w:lang w:val="de-CH"/>
        </w:rPr>
        <w:t>63</w:t>
      </w:r>
      <w:r w:rsidR="00B11515" w:rsidRPr="00FB1B0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.</w:t>
      </w:r>
      <w:r w:rsidR="00162651" w:rsidRPr="00FB1B0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–</w:t>
      </w:r>
      <w:r w:rsidR="00F81A52" w:rsidRPr="00FB1B0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 xml:space="preserve">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>pro Tag</w:t>
      </w:r>
    </w:p>
    <w:p w14:paraId="33D4BA37" w14:textId="6720B5B3" w:rsidR="00B11515" w:rsidRPr="00FB1B08" w:rsidRDefault="007424C5" w:rsidP="00040428">
      <w:pPr>
        <w:tabs>
          <w:tab w:val="left" w:pos="284"/>
          <w:tab w:val="left" w:pos="5954"/>
          <w:tab w:val="left" w:pos="6804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bookmarkStart w:id="4" w:name="_Hlk121138137"/>
      <w:r w:rsidR="008F57B1" w:rsidRPr="00FB1B08">
        <w:rPr>
          <w:color w:val="121E24" w:themeColor="text1" w:themeShade="80"/>
          <w:sz w:val="20"/>
          <w:szCs w:val="20"/>
          <w:lang w:val="de-CH"/>
        </w:rPr>
        <w:t>Beherbergung</w:t>
      </w:r>
      <w:r w:rsidR="000779E8" w:rsidRPr="00FB1B08">
        <w:rPr>
          <w:color w:val="121E24" w:themeColor="text1" w:themeShade="80"/>
          <w:sz w:val="20"/>
          <w:szCs w:val="20"/>
          <w:lang w:val="de-CH"/>
        </w:rPr>
        <w:t>/Betreuung</w:t>
      </w:r>
      <w:r w:rsidR="008F57B1" w:rsidRPr="00FB1B08">
        <w:rPr>
          <w:color w:val="121E24" w:themeColor="text1" w:themeShade="80"/>
          <w:sz w:val="20"/>
          <w:szCs w:val="20"/>
          <w:lang w:val="de-CH"/>
        </w:rPr>
        <w:t xml:space="preserve"> - Einzelzimmer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>inkl. Halbpension</w:t>
      </w:r>
      <w:bookmarkEnd w:id="4"/>
      <w:r w:rsidR="00B11515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B11515" w:rsidRPr="00FB1B08">
        <w:rPr>
          <w:b/>
          <w:bCs/>
          <w:color w:val="121E24" w:themeColor="text1" w:themeShade="80"/>
          <w:sz w:val="20"/>
          <w:szCs w:val="20"/>
          <w:lang w:val="de-CH"/>
        </w:rPr>
        <w:t xml:space="preserve"> </w:t>
      </w:r>
      <w:r w:rsidR="00120103" w:rsidRPr="00FB1B08">
        <w:rPr>
          <w:b/>
          <w:bCs/>
          <w:color w:val="121E24" w:themeColor="text1" w:themeShade="80"/>
          <w:sz w:val="20"/>
          <w:szCs w:val="20"/>
          <w:lang w:val="de-CH"/>
        </w:rPr>
        <w:t xml:space="preserve"> </w:t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E647CF" w:rsidRPr="00FB1B08">
        <w:rPr>
          <w:color w:val="121E24" w:themeColor="text1" w:themeShade="80"/>
          <w:sz w:val="20"/>
          <w:szCs w:val="20"/>
          <w:lang w:val="de-CH"/>
        </w:rPr>
        <w:t>7</w:t>
      </w:r>
      <w:r w:rsidR="00E2135A" w:rsidRPr="00FB1B08">
        <w:rPr>
          <w:color w:val="121E24" w:themeColor="text1" w:themeShade="80"/>
          <w:sz w:val="20"/>
          <w:szCs w:val="20"/>
          <w:lang w:val="de-CH"/>
        </w:rPr>
        <w:t>5</w:t>
      </w:r>
      <w:r w:rsidR="00B11515" w:rsidRPr="00FB1B0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.</w:t>
      </w:r>
      <w:r w:rsidR="00162651" w:rsidRPr="00FB1B08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–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pro Tag</w:t>
      </w:r>
    </w:p>
    <w:p w14:paraId="02F89A17" w14:textId="6CE7888A" w:rsidR="00B11515" w:rsidRPr="00FB1B08" w:rsidRDefault="007424C5" w:rsidP="00040428">
      <w:pPr>
        <w:tabs>
          <w:tab w:val="left" w:pos="5954"/>
          <w:tab w:val="left" w:pos="6804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Waschen der Leibwäsche (max.1 x pro Woche)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120103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>15.</w:t>
      </w:r>
      <w:r w:rsidR="00162651" w:rsidRPr="00FB1B08">
        <w:rPr>
          <w:color w:val="121E24" w:themeColor="text1" w:themeShade="80"/>
          <w:sz w:val="20"/>
          <w:szCs w:val="20"/>
          <w:lang w:val="de-CH"/>
        </w:rPr>
        <w:t>–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pro Waschgang </w:t>
      </w:r>
    </w:p>
    <w:bookmarkStart w:id="5" w:name="_Hlk23779419"/>
    <w:p w14:paraId="185D0FB9" w14:textId="5C33F767" w:rsidR="009768B3" w:rsidRPr="00FB1B08" w:rsidRDefault="007424C5" w:rsidP="00040428">
      <w:pPr>
        <w:tabs>
          <w:tab w:val="left" w:pos="5387"/>
          <w:tab w:val="left" w:pos="5954"/>
          <w:tab w:val="left" w:pos="6096"/>
          <w:tab w:val="left" w:pos="6804"/>
          <w:tab w:val="left" w:pos="9356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9768B3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>Zimmer</w:t>
      </w:r>
      <w:r w:rsidR="008F57B1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>Endreinigung</w:t>
      </w:r>
      <w:r w:rsidR="009768B3" w:rsidRPr="00FB1B08">
        <w:rPr>
          <w:color w:val="121E24" w:themeColor="text1" w:themeShade="80"/>
          <w:sz w:val="20"/>
          <w:szCs w:val="20"/>
          <w:lang w:val="de-CH"/>
        </w:rPr>
        <w:tab/>
      </w:r>
      <w:r w:rsidR="009768B3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120103" w:rsidRPr="00FB1B08">
        <w:rPr>
          <w:color w:val="121E24" w:themeColor="text1" w:themeShade="80"/>
          <w:sz w:val="20"/>
          <w:szCs w:val="20"/>
          <w:lang w:val="de-CH"/>
        </w:rPr>
        <w:t xml:space="preserve">  </w:t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47401F" w:rsidRPr="00FB1B08">
        <w:rPr>
          <w:color w:val="121E24" w:themeColor="text1" w:themeShade="80"/>
          <w:sz w:val="20"/>
          <w:szCs w:val="20"/>
          <w:lang w:val="de-CH"/>
        </w:rPr>
        <w:t>60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>.</w:t>
      </w:r>
      <w:r w:rsidR="00162651" w:rsidRPr="00FB1B08">
        <w:rPr>
          <w:color w:val="121E24" w:themeColor="text1" w:themeShade="80"/>
          <w:sz w:val="20"/>
          <w:szCs w:val="20"/>
          <w:lang w:val="de-CH"/>
        </w:rPr>
        <w:t>–</w:t>
      </w:r>
      <w:r w:rsidR="00120103" w:rsidRPr="00FB1B08">
        <w:rPr>
          <w:color w:val="121E24" w:themeColor="text1" w:themeShade="80"/>
          <w:sz w:val="20"/>
          <w:szCs w:val="20"/>
          <w:lang w:val="de-CH"/>
        </w:rPr>
        <w:t xml:space="preserve"> pauschal</w:t>
      </w:r>
    </w:p>
    <w:p w14:paraId="3DD0089E" w14:textId="3571A616" w:rsidR="00200093" w:rsidRPr="00FB1B08" w:rsidRDefault="007424C5" w:rsidP="00040428">
      <w:pPr>
        <w:tabs>
          <w:tab w:val="left" w:pos="5387"/>
          <w:tab w:val="left" w:pos="5954"/>
          <w:tab w:val="left" w:pos="6096"/>
          <w:tab w:val="left" w:pos="6804"/>
          <w:tab w:val="left" w:pos="9356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 xml:space="preserve">  Kostendeckung für verlorene Schlüssel 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ab/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CHF 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>150.</w:t>
      </w:r>
      <w:r w:rsidR="00162651" w:rsidRPr="00FB1B08">
        <w:rPr>
          <w:color w:val="121E24" w:themeColor="text1" w:themeShade="80"/>
          <w:sz w:val="20"/>
          <w:szCs w:val="20"/>
          <w:lang w:val="de-CH"/>
        </w:rPr>
        <w:t>–</w:t>
      </w:r>
      <w:r w:rsidR="00200093" w:rsidRPr="00FB1B08">
        <w:rPr>
          <w:color w:val="121E24" w:themeColor="text1" w:themeShade="80"/>
          <w:sz w:val="20"/>
          <w:szCs w:val="20"/>
          <w:lang w:val="de-CH"/>
        </w:rPr>
        <w:t xml:space="preserve"> bis 180.</w:t>
      </w:r>
      <w:r w:rsidR="00162651" w:rsidRPr="00FB1B08">
        <w:rPr>
          <w:color w:val="121E24" w:themeColor="text1" w:themeShade="80"/>
          <w:sz w:val="20"/>
          <w:szCs w:val="20"/>
          <w:lang w:val="de-CH"/>
        </w:rPr>
        <w:t>–</w:t>
      </w:r>
    </w:p>
    <w:p w14:paraId="123F968D" w14:textId="0A2408A7" w:rsidR="00F85190" w:rsidRPr="00FB1B08" w:rsidRDefault="007424C5" w:rsidP="00040428">
      <w:pPr>
        <w:tabs>
          <w:tab w:val="left" w:pos="284"/>
          <w:tab w:val="left" w:pos="5954"/>
          <w:tab w:val="left" w:pos="6237"/>
          <w:tab w:val="left" w:pos="6804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37B36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F85190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bookmarkStart w:id="6" w:name="_Hlk121138228"/>
      <w:r w:rsidR="007A7B5A" w:rsidRPr="00FB1B08">
        <w:rPr>
          <w:color w:val="121E24" w:themeColor="text1" w:themeShade="80"/>
          <w:sz w:val="20"/>
          <w:szCs w:val="20"/>
          <w:lang w:val="de-CH"/>
        </w:rPr>
        <w:t>Kostena</w:t>
      </w:r>
      <w:r w:rsidR="00262FBD" w:rsidRPr="00FB1B08">
        <w:rPr>
          <w:color w:val="121E24" w:themeColor="text1" w:themeShade="80"/>
          <w:sz w:val="20"/>
          <w:szCs w:val="20"/>
          <w:lang w:val="de-CH"/>
        </w:rPr>
        <w:t>nteil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 xml:space="preserve"> für</w:t>
      </w:r>
      <w:r w:rsidR="00F85190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5A6BF1" w:rsidRPr="00FB1B08">
        <w:rPr>
          <w:color w:val="121E24" w:themeColor="text1" w:themeShade="80"/>
          <w:sz w:val="20"/>
          <w:szCs w:val="20"/>
          <w:lang w:val="de-CH"/>
        </w:rPr>
        <w:t>Sonder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>reinigung</w:t>
      </w:r>
      <w:r w:rsidR="005A6BF1" w:rsidRPr="00FB1B08">
        <w:rPr>
          <w:color w:val="121E24" w:themeColor="text1" w:themeShade="80"/>
          <w:sz w:val="20"/>
          <w:szCs w:val="20"/>
          <w:lang w:val="de-CH"/>
        </w:rPr>
        <w:t>en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 xml:space="preserve">, </w:t>
      </w:r>
      <w:r w:rsidR="00C46CD6" w:rsidRPr="00FB1B08">
        <w:rPr>
          <w:color w:val="121E24" w:themeColor="text1" w:themeShade="80"/>
          <w:sz w:val="20"/>
          <w:szCs w:val="20"/>
          <w:lang w:val="de-CH"/>
        </w:rPr>
        <w:t>Sachbeschädigungen</w:t>
      </w:r>
      <w:r w:rsidR="00F85190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bookmarkEnd w:id="6"/>
      <w:r w:rsidR="00F85190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F85190" w:rsidRPr="00FB1B08">
        <w:rPr>
          <w:color w:val="121E24" w:themeColor="text1" w:themeShade="80"/>
          <w:sz w:val="20"/>
          <w:szCs w:val="20"/>
          <w:lang w:val="de-CH"/>
        </w:rPr>
        <w:t xml:space="preserve">  </w:t>
      </w:r>
      <w:bookmarkStart w:id="7" w:name="_Hlk121138250"/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F85190" w:rsidRPr="00FB1B08">
        <w:rPr>
          <w:color w:val="121E24" w:themeColor="text1" w:themeShade="80"/>
          <w:sz w:val="20"/>
          <w:szCs w:val="20"/>
          <w:lang w:val="de-CH"/>
        </w:rPr>
        <w:t xml:space="preserve">nach </w:t>
      </w:r>
      <w:r w:rsidR="005A6BF1" w:rsidRPr="00FB1B08">
        <w:rPr>
          <w:color w:val="121E24" w:themeColor="text1" w:themeShade="80"/>
          <w:sz w:val="20"/>
          <w:szCs w:val="20"/>
          <w:lang w:val="de-CH"/>
        </w:rPr>
        <w:t>Aufwand</w:t>
      </w:r>
      <w:r w:rsidR="00F8556A" w:rsidRPr="00FB1B08">
        <w:rPr>
          <w:color w:val="121E24" w:themeColor="text1" w:themeShade="80"/>
          <w:sz w:val="20"/>
          <w:szCs w:val="20"/>
          <w:lang w:val="de-CH"/>
        </w:rPr>
        <w:t>/</w:t>
      </w:r>
      <w:r w:rsidR="000D1E91" w:rsidRPr="00FB1B08">
        <w:rPr>
          <w:color w:val="121E24" w:themeColor="text1" w:themeShade="80"/>
          <w:sz w:val="20"/>
          <w:szCs w:val="20"/>
          <w:lang w:val="de-CH"/>
        </w:rPr>
        <w:t>Absprache</w:t>
      </w:r>
      <w:bookmarkEnd w:id="7"/>
    </w:p>
    <w:bookmarkStart w:id="8" w:name="_Hlk119999307"/>
    <w:bookmarkEnd w:id="5"/>
    <w:p w14:paraId="4530E920" w14:textId="4F810106" w:rsidR="00B11515" w:rsidRDefault="007424C5" w:rsidP="00040428">
      <w:pPr>
        <w:tabs>
          <w:tab w:val="left" w:pos="284"/>
          <w:tab w:val="left" w:pos="5954"/>
          <w:tab w:val="left" w:pos="6804"/>
        </w:tabs>
        <w:rPr>
          <w:color w:val="121E24" w:themeColor="text1" w:themeShade="80"/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9624C2">
        <w:rPr>
          <w:sz w:val="20"/>
          <w:szCs w:val="20"/>
        </w:rPr>
      </w:r>
      <w:r w:rsidR="00937B3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de-CH"/>
        </w:rPr>
        <w:t xml:space="preserve"> </w:t>
      </w:r>
      <w:r w:rsidR="00BB1285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bookmarkStart w:id="9" w:name="_Hlk121138217"/>
      <w:r w:rsidR="004D67E6" w:rsidRPr="00FB1B08">
        <w:rPr>
          <w:color w:val="121E24" w:themeColor="text1" w:themeShade="80"/>
          <w:sz w:val="20"/>
          <w:szCs w:val="20"/>
          <w:lang w:val="de-CH"/>
        </w:rPr>
        <w:t>Zusatz</w:t>
      </w:r>
      <w:r w:rsidR="00CF6418" w:rsidRPr="00FB1B08">
        <w:rPr>
          <w:color w:val="121E24" w:themeColor="text1" w:themeShade="80"/>
          <w:sz w:val="20"/>
          <w:szCs w:val="20"/>
          <w:lang w:val="de-CH"/>
        </w:rPr>
        <w:t>l</w:t>
      </w:r>
      <w:r w:rsidR="00BB1285" w:rsidRPr="00FB1B08">
        <w:rPr>
          <w:color w:val="121E24" w:themeColor="text1" w:themeShade="80"/>
          <w:sz w:val="20"/>
          <w:szCs w:val="20"/>
          <w:lang w:val="de-CH"/>
        </w:rPr>
        <w:t>eistungen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 xml:space="preserve">, </w:t>
      </w:r>
      <w:r w:rsidR="005A6BF1" w:rsidRPr="00FB1B08">
        <w:rPr>
          <w:color w:val="121E24" w:themeColor="text1" w:themeShade="80"/>
          <w:sz w:val="20"/>
          <w:szCs w:val="20"/>
          <w:lang w:val="de-CH"/>
        </w:rPr>
        <w:t>mehrfacher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 xml:space="preserve"> Betreuungsaufwand</w:t>
      </w:r>
      <w:bookmarkEnd w:id="9"/>
      <w:r w:rsidR="00CF6418" w:rsidRPr="00FB1B08">
        <w:rPr>
          <w:color w:val="121E24" w:themeColor="text1" w:themeShade="80"/>
          <w:sz w:val="20"/>
          <w:szCs w:val="20"/>
          <w:lang w:val="de-CH"/>
        </w:rPr>
        <w:tab/>
      </w:r>
      <w:r w:rsidR="00040428">
        <w:rPr>
          <w:color w:val="121E24" w:themeColor="text1" w:themeShade="80"/>
          <w:sz w:val="20"/>
          <w:szCs w:val="20"/>
          <w:lang w:val="de-CH"/>
        </w:rPr>
        <w:tab/>
      </w:r>
      <w:r w:rsidR="00A15E49" w:rsidRPr="00FB1B08">
        <w:rPr>
          <w:color w:val="121E24" w:themeColor="text1" w:themeShade="80"/>
          <w:sz w:val="20"/>
          <w:szCs w:val="20"/>
          <w:lang w:val="de-CH"/>
        </w:rPr>
        <w:t>CHF</w:t>
      </w:r>
      <w:r w:rsidR="00CF6418" w:rsidRPr="00FB1B08">
        <w:rPr>
          <w:color w:val="121E24" w:themeColor="text1" w:themeShade="80"/>
          <w:sz w:val="20"/>
          <w:szCs w:val="20"/>
          <w:lang w:val="de-CH"/>
        </w:rPr>
        <w:t xml:space="preserve">  </w:t>
      </w:r>
      <w:bookmarkStart w:id="10" w:name="_Hlk121138298"/>
      <w:r w:rsidR="00A15E49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4D67E6" w:rsidRPr="00FB1B08">
        <w:rPr>
          <w:color w:val="121E24" w:themeColor="text1" w:themeShade="80"/>
          <w:sz w:val="20"/>
          <w:szCs w:val="20"/>
          <w:lang w:val="de-CH"/>
        </w:rPr>
        <w:t>60.</w:t>
      </w:r>
      <w:r w:rsidR="00162651" w:rsidRPr="00FB1B08">
        <w:rPr>
          <w:color w:val="121E24" w:themeColor="text1" w:themeShade="80"/>
          <w:sz w:val="20"/>
          <w:szCs w:val="20"/>
          <w:lang w:val="de-CH"/>
        </w:rPr>
        <w:t>–</w:t>
      </w:r>
      <w:bookmarkEnd w:id="10"/>
      <w:r w:rsidR="00120103" w:rsidRPr="00FB1B08">
        <w:rPr>
          <w:color w:val="121E24" w:themeColor="text1" w:themeShade="80"/>
          <w:sz w:val="20"/>
          <w:szCs w:val="20"/>
          <w:lang w:val="de-CH"/>
        </w:rPr>
        <w:t xml:space="preserve"> bzw. Absprache</w:t>
      </w:r>
    </w:p>
    <w:bookmarkEnd w:id="8"/>
    <w:p w14:paraId="006C3DF5" w14:textId="77777777" w:rsidR="00B11515" w:rsidRPr="00FB1B08" w:rsidRDefault="00B11515" w:rsidP="00B11515">
      <w:pPr>
        <w:tabs>
          <w:tab w:val="left" w:pos="360"/>
        </w:tabs>
        <w:rPr>
          <w:b/>
          <w:color w:val="121E24" w:themeColor="text1" w:themeShade="80"/>
          <w:sz w:val="20"/>
          <w:szCs w:val="20"/>
          <w:lang w:val="de-CH"/>
        </w:rPr>
      </w:pPr>
      <w:r w:rsidRPr="00FB1B08">
        <w:rPr>
          <w:b/>
          <w:color w:val="121E24" w:themeColor="text1" w:themeShade="80"/>
          <w:sz w:val="20"/>
          <w:szCs w:val="20"/>
          <w:lang w:val="de-CH"/>
        </w:rPr>
        <w:tab/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046A64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046A64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046A64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046A64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046A64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1"/>
    </w:p>
    <w:p w14:paraId="721F4881" w14:textId="77777777" w:rsidR="00E41EED" w:rsidRPr="00FB1B08" w:rsidRDefault="00E41EED" w:rsidP="00E41EED">
      <w:pPr>
        <w:tabs>
          <w:tab w:val="left" w:pos="1980"/>
          <w:tab w:val="left" w:pos="3960"/>
          <w:tab w:val="left" w:pos="5400"/>
        </w:tabs>
        <w:ind w:left="0"/>
        <w:rPr>
          <w:color w:val="121E24" w:themeColor="text1" w:themeShade="80"/>
          <w:sz w:val="20"/>
          <w:szCs w:val="20"/>
          <w:lang w:val="de-CH"/>
        </w:rPr>
      </w:pPr>
    </w:p>
    <w:p w14:paraId="485826A2" w14:textId="5F612543" w:rsidR="00FB1B08" w:rsidRPr="00FB1B08" w:rsidRDefault="00616FD2" w:rsidP="00FB1B08">
      <w:pPr>
        <w:tabs>
          <w:tab w:val="left" w:pos="1980"/>
          <w:tab w:val="left" w:pos="3960"/>
          <w:tab w:val="left" w:pos="5400"/>
        </w:tabs>
        <w:spacing w:after="0"/>
        <w:ind w:left="0"/>
        <w:rPr>
          <w:color w:val="121E24" w:themeColor="text1" w:themeShade="80"/>
          <w:sz w:val="20"/>
          <w:szCs w:val="20"/>
          <w:lang w:val="de-CH"/>
        </w:rPr>
      </w:pPr>
      <w:bookmarkStart w:id="12" w:name="_Hlk119999282"/>
      <w:r w:rsidRPr="00FB1B08">
        <w:rPr>
          <w:color w:val="121E24" w:themeColor="text1" w:themeShade="80"/>
          <w:sz w:val="20"/>
          <w:szCs w:val="20"/>
          <w:lang w:val="de-CH"/>
        </w:rPr>
        <w:t xml:space="preserve">Die Aufenthaltsdauer </w:t>
      </w:r>
      <w:r w:rsidR="0038086E" w:rsidRPr="00FB1B08">
        <w:rPr>
          <w:color w:val="121E24" w:themeColor="text1" w:themeShade="80"/>
          <w:sz w:val="20"/>
          <w:szCs w:val="20"/>
          <w:lang w:val="de-CH"/>
        </w:rPr>
        <w:t>ist auf sechs</w:t>
      </w:r>
      <w:r w:rsidRPr="00FB1B08">
        <w:rPr>
          <w:color w:val="121E24" w:themeColor="text1" w:themeShade="80"/>
          <w:sz w:val="20"/>
          <w:szCs w:val="20"/>
          <w:lang w:val="de-CH"/>
        </w:rPr>
        <w:t xml:space="preserve"> Monate</w:t>
      </w:r>
      <w:r w:rsidR="0038086E" w:rsidRPr="00FB1B08">
        <w:rPr>
          <w:color w:val="121E24" w:themeColor="text1" w:themeShade="80"/>
          <w:sz w:val="20"/>
          <w:szCs w:val="20"/>
          <w:lang w:val="de-CH"/>
        </w:rPr>
        <w:t xml:space="preserve"> befristet und </w:t>
      </w:r>
      <w:bookmarkStart w:id="13" w:name="_Hlk121228205"/>
      <w:r w:rsidR="0038086E" w:rsidRPr="00FB1B08">
        <w:rPr>
          <w:color w:val="121E24" w:themeColor="text1" w:themeShade="80"/>
          <w:sz w:val="20"/>
          <w:szCs w:val="20"/>
          <w:lang w:val="de-CH"/>
        </w:rPr>
        <w:t xml:space="preserve">kann </w:t>
      </w:r>
      <w:r w:rsidR="000779E8" w:rsidRPr="00FB1B08">
        <w:rPr>
          <w:color w:val="121E24" w:themeColor="text1" w:themeShade="80"/>
          <w:sz w:val="20"/>
          <w:szCs w:val="20"/>
          <w:lang w:val="de-CH"/>
        </w:rPr>
        <w:t>auf max. neun</w:t>
      </w:r>
      <w:bookmarkEnd w:id="13"/>
      <w:r w:rsidR="0038086E" w:rsidRPr="00FB1B08">
        <w:rPr>
          <w:color w:val="121E24" w:themeColor="text1" w:themeShade="80"/>
          <w:sz w:val="20"/>
          <w:szCs w:val="20"/>
          <w:lang w:val="de-CH"/>
        </w:rPr>
        <w:t xml:space="preserve"> Monate verlängert werden.</w:t>
      </w:r>
      <w:r w:rsidR="0038086E" w:rsidRPr="00FB1B08">
        <w:rPr>
          <w:rFonts w:ascii="Univers LT Pro 57 Cn" w:hAnsi="Univers LT Pro 57 Cn"/>
          <w:color w:val="121E24" w:themeColor="text1" w:themeShade="80"/>
          <w:sz w:val="20"/>
          <w:szCs w:val="20"/>
          <w:lang w:val="de-CH"/>
        </w:rPr>
        <w:t xml:space="preserve"> </w:t>
      </w:r>
      <w:r w:rsidRPr="00FB1B08">
        <w:rPr>
          <w:color w:val="121E24" w:themeColor="text1" w:themeShade="80"/>
          <w:sz w:val="20"/>
          <w:szCs w:val="20"/>
          <w:lang w:val="de-CH"/>
        </w:rPr>
        <w:t>Die Kündigungs</w:t>
      </w:r>
      <w:r w:rsidR="00FB1B08" w:rsidRPr="00FB1B08">
        <w:rPr>
          <w:color w:val="121E24" w:themeColor="text1" w:themeShade="80"/>
          <w:sz w:val="20"/>
          <w:szCs w:val="20"/>
          <w:lang w:val="de-CH"/>
        </w:rPr>
        <w:t>-</w:t>
      </w:r>
    </w:p>
    <w:p w14:paraId="269E861E" w14:textId="78CEF8BA" w:rsidR="00F8556A" w:rsidRPr="00FB1B08" w:rsidRDefault="00616FD2" w:rsidP="00FB1B08">
      <w:pPr>
        <w:tabs>
          <w:tab w:val="left" w:pos="1980"/>
          <w:tab w:val="left" w:pos="3960"/>
          <w:tab w:val="left" w:pos="5400"/>
        </w:tabs>
        <w:spacing w:before="0" w:after="60"/>
        <w:ind w:left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 xml:space="preserve">frist beträgt mindestens </w:t>
      </w:r>
      <w:r w:rsidRPr="009418D6">
        <w:rPr>
          <w:color w:val="121E24" w:themeColor="text1" w:themeShade="80"/>
          <w:sz w:val="20"/>
          <w:szCs w:val="20"/>
          <w:u w:val="single"/>
          <w:lang w:val="de-CH"/>
        </w:rPr>
        <w:t>drei</w:t>
      </w:r>
      <w:r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6C4BE7" w:rsidRPr="00FB1B08">
        <w:rPr>
          <w:color w:val="121E24" w:themeColor="text1" w:themeShade="80"/>
          <w:sz w:val="20"/>
          <w:szCs w:val="20"/>
          <w:lang w:val="de-CH"/>
        </w:rPr>
        <w:t>Arbeitst</w:t>
      </w:r>
      <w:r w:rsidRPr="00FB1B08">
        <w:rPr>
          <w:color w:val="121E24" w:themeColor="text1" w:themeShade="80"/>
          <w:sz w:val="20"/>
          <w:szCs w:val="20"/>
          <w:lang w:val="de-CH"/>
        </w:rPr>
        <w:t>age!</w:t>
      </w:r>
      <w:r w:rsidR="006C4BE7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</w:p>
    <w:p w14:paraId="53917E80" w14:textId="3A0D2DB0" w:rsidR="00B11515" w:rsidRPr="00FB1B08" w:rsidRDefault="00B11515" w:rsidP="00E41EED">
      <w:pPr>
        <w:tabs>
          <w:tab w:val="left" w:pos="1980"/>
          <w:tab w:val="left" w:pos="3960"/>
          <w:tab w:val="left" w:pos="5400"/>
        </w:tabs>
        <w:spacing w:after="60"/>
        <w:ind w:left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Die unterzeichnende Behörde/Stelle/Person leistet hiermit eine Kostenübernahmegarantie für die</w:t>
      </w:r>
      <w:r w:rsidR="00E41EED" w:rsidRPr="00FB1B08">
        <w:rPr>
          <w:color w:val="121E24" w:themeColor="text1" w:themeShade="80"/>
          <w:sz w:val="20"/>
          <w:szCs w:val="20"/>
          <w:lang w:val="de-CH"/>
        </w:rPr>
        <w:t xml:space="preserve"> Zeit:</w:t>
      </w:r>
    </w:p>
    <w:bookmarkEnd w:id="12"/>
    <w:p w14:paraId="0FAECB92" w14:textId="70F3BBAB" w:rsidR="00B11515" w:rsidRPr="00FB1B08" w:rsidRDefault="00E41EED" w:rsidP="00040428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>V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>on: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ab/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4" w:name="Text4"/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1B2205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1B2205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1B2205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1B2205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1B2205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4"/>
      <w:r w:rsidR="00B11515" w:rsidRPr="00FB1B08">
        <w:rPr>
          <w:color w:val="121E24" w:themeColor="text1" w:themeShade="80"/>
          <w:sz w:val="20"/>
          <w:szCs w:val="20"/>
          <w:lang w:val="de-CH"/>
        </w:rPr>
        <w:t xml:space="preserve"> 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ab/>
        <w:t>bis:</w:t>
      </w:r>
      <w:r w:rsidR="00B11515" w:rsidRPr="00FB1B08">
        <w:rPr>
          <w:color w:val="121E24" w:themeColor="text1" w:themeShade="80"/>
          <w:sz w:val="20"/>
          <w:szCs w:val="20"/>
          <w:lang w:val="de-CH"/>
        </w:rPr>
        <w:tab/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5" w:name="Text2"/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5"/>
    </w:p>
    <w:p w14:paraId="3FC46187" w14:textId="44D6D31C" w:rsidR="00B11515" w:rsidRPr="00FB1B08" w:rsidRDefault="00B11515" w:rsidP="00B11515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47 Cn Lt" w:hAnsi="Univers LT Std 47 Cn Lt"/>
          <w:color w:val="121E24" w:themeColor="text1" w:themeShade="80"/>
          <w:sz w:val="20"/>
          <w:lang w:val="de-CH" w:eastAsia="fr-FR"/>
        </w:rPr>
      </w:pPr>
      <w:r w:rsidRPr="00FB1B08">
        <w:rPr>
          <w:rFonts w:ascii="Univers LT Std 47 Cn Lt" w:hAnsi="Univers LT Std 47 Cn Lt"/>
          <w:color w:val="121E24" w:themeColor="text1" w:themeShade="80"/>
          <w:sz w:val="20"/>
          <w:lang w:val="de-CH" w:eastAsia="fr-FR"/>
        </w:rPr>
        <w:t>Ort / Datum:</w:t>
      </w:r>
      <w:r w:rsidRPr="00FB1B08">
        <w:rPr>
          <w:rFonts w:ascii="Univers LT Std 47 Cn Lt" w:hAnsi="Univers LT Std 47 Cn Lt"/>
          <w:color w:val="121E24" w:themeColor="text1" w:themeShade="80"/>
          <w:sz w:val="20"/>
          <w:lang w:val="de-CH" w:eastAsia="fr-FR"/>
        </w:rPr>
        <w:tab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instrText xml:space="preserve"> FORMTEXT </w:instrTex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separate"/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CC4BEB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end"/>
      </w:r>
      <w:r w:rsidRPr="00FB1B08">
        <w:rPr>
          <w:rFonts w:ascii="Univers LT Std 47 Cn Lt" w:hAnsi="Univers LT Std 47 Cn Lt"/>
          <w:color w:val="121E24" w:themeColor="text1" w:themeShade="80"/>
          <w:sz w:val="20"/>
          <w:lang w:val="de-CH" w:eastAsia="fr-FR"/>
        </w:rPr>
        <w:t xml:space="preserve">  /  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6" w:name="Text11"/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instrText xml:space="preserve"> FORMTEXT </w:instrTex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separate"/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t> </w:t>
      </w:r>
      <w:r w:rsidR="00245668" w:rsidRPr="00A12D06">
        <w:rPr>
          <w:rFonts w:ascii="Univers LT Std 57 Cn" w:hAnsi="Univers LT Std 57 Cn"/>
          <w:color w:val="121E24" w:themeColor="text1" w:themeShade="80"/>
          <w:sz w:val="20"/>
          <w:lang w:val="de-CH" w:eastAsia="de-DE"/>
        </w:rPr>
        <w:fldChar w:fldCharType="end"/>
      </w:r>
      <w:bookmarkEnd w:id="16"/>
    </w:p>
    <w:p w14:paraId="6BDE4870" w14:textId="77777777" w:rsidR="00B11515" w:rsidRPr="00FB1B08" w:rsidRDefault="00B11515" w:rsidP="00B11515">
      <w:pPr>
        <w:tabs>
          <w:tab w:val="left" w:pos="284"/>
          <w:tab w:val="left" w:pos="5400"/>
        </w:tabs>
        <w:rPr>
          <w:color w:val="121E24" w:themeColor="text1" w:themeShade="80"/>
          <w:sz w:val="20"/>
          <w:szCs w:val="20"/>
          <w:lang w:val="de-CH"/>
        </w:rPr>
      </w:pPr>
    </w:p>
    <w:p w14:paraId="498DED11" w14:textId="77777777" w:rsidR="00B11515" w:rsidRPr="00FB1B08" w:rsidRDefault="00B11515" w:rsidP="00B11515">
      <w:pPr>
        <w:ind w:left="0"/>
        <w:rPr>
          <w:color w:val="121E24" w:themeColor="text1" w:themeShade="80"/>
          <w:sz w:val="20"/>
          <w:szCs w:val="20"/>
          <w:lang w:val="de-CH"/>
        </w:rPr>
      </w:pPr>
    </w:p>
    <w:p w14:paraId="64CC9318" w14:textId="77777777" w:rsidR="00B11515" w:rsidRPr="00FB1B08" w:rsidRDefault="00B11515" w:rsidP="005D17CC">
      <w:pPr>
        <w:tabs>
          <w:tab w:val="left" w:pos="284"/>
          <w:tab w:val="left" w:pos="5400"/>
        </w:tabs>
        <w:ind w:left="0"/>
        <w:rPr>
          <w:color w:val="121E24" w:themeColor="text1" w:themeShade="80"/>
          <w:sz w:val="20"/>
          <w:szCs w:val="20"/>
          <w:lang w:val="de-CH"/>
        </w:rPr>
      </w:pPr>
      <w:r w:rsidRPr="00FB1B08">
        <w:rPr>
          <w:color w:val="121E24" w:themeColor="text1" w:themeShade="80"/>
          <w:sz w:val="20"/>
          <w:szCs w:val="20"/>
          <w:lang w:val="de-CH"/>
        </w:rPr>
        <w:t xml:space="preserve">Rechnungsadresse: </w:t>
      </w:r>
      <w:r w:rsidR="005D17CC" w:rsidRPr="00FB1B08">
        <w:rPr>
          <w:color w:val="121E24" w:themeColor="text1" w:themeShade="80"/>
          <w:sz w:val="20"/>
          <w:szCs w:val="20"/>
          <w:lang w:val="de-CH"/>
        </w:rPr>
        <w:tab/>
      </w:r>
      <w:r w:rsidR="005D17CC" w:rsidRPr="00FB1B08">
        <w:rPr>
          <w:color w:val="121E24" w:themeColor="text1" w:themeShade="80"/>
          <w:sz w:val="20"/>
          <w:szCs w:val="20"/>
          <w:lang w:val="de-CH"/>
        </w:rPr>
        <w:tab/>
        <w:t>Unterzeichnende Person/en:</w:t>
      </w:r>
    </w:p>
    <w:p w14:paraId="1733EB78" w14:textId="7A0BA177" w:rsidR="00B11515" w:rsidRPr="003B17EF" w:rsidRDefault="00B11515" w:rsidP="005D17CC">
      <w:pPr>
        <w:tabs>
          <w:tab w:val="left" w:pos="284"/>
          <w:tab w:val="left" w:pos="5400"/>
        </w:tabs>
        <w:spacing w:before="60"/>
        <w:ind w:left="0"/>
        <w:rPr>
          <w:color w:val="1B2E36" w:themeColor="text1" w:themeShade="BF"/>
          <w:sz w:val="20"/>
          <w:szCs w:val="20"/>
          <w:lang w:val="de-CH"/>
        </w:rPr>
      </w:pP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7"/>
      <w:r w:rsidR="005D17CC" w:rsidRPr="003B17EF">
        <w:rPr>
          <w:color w:val="1B2E36" w:themeColor="text1" w:themeShade="BF"/>
          <w:sz w:val="20"/>
          <w:szCs w:val="20"/>
          <w:lang w:val="de-CH"/>
        </w:rPr>
        <w:tab/>
      </w:r>
      <w:r w:rsidR="005D17CC" w:rsidRPr="003B17EF">
        <w:rPr>
          <w:color w:val="1B2E36" w:themeColor="text1" w:themeShade="BF"/>
          <w:sz w:val="20"/>
          <w:szCs w:val="20"/>
          <w:lang w:val="de-CH"/>
        </w:rPr>
        <w:tab/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="005D17CC"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</w:p>
    <w:p w14:paraId="3DDD15B6" w14:textId="77777777" w:rsidR="00B11515" w:rsidRPr="003B17EF" w:rsidRDefault="00B11515" w:rsidP="00B11515">
      <w:pPr>
        <w:tabs>
          <w:tab w:val="left" w:pos="284"/>
          <w:tab w:val="left" w:pos="5400"/>
        </w:tabs>
        <w:spacing w:before="60"/>
        <w:ind w:left="0"/>
        <w:rPr>
          <w:color w:val="1B2E36" w:themeColor="text1" w:themeShade="BF"/>
          <w:sz w:val="20"/>
          <w:szCs w:val="20"/>
          <w:lang w:val="de-CH"/>
        </w:rPr>
      </w:pP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8"/>
    </w:p>
    <w:p w14:paraId="6596CD05" w14:textId="77777777" w:rsidR="00B11515" w:rsidRPr="003B17EF" w:rsidRDefault="00B11515" w:rsidP="00B11515">
      <w:pPr>
        <w:tabs>
          <w:tab w:val="left" w:pos="284"/>
          <w:tab w:val="left" w:pos="5400"/>
        </w:tabs>
        <w:spacing w:before="60"/>
        <w:ind w:left="0"/>
        <w:rPr>
          <w:color w:val="1B2E36" w:themeColor="text1" w:themeShade="BF"/>
          <w:sz w:val="20"/>
          <w:szCs w:val="20"/>
          <w:lang w:val="de-CH"/>
        </w:rPr>
      </w:pP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19"/>
    </w:p>
    <w:p w14:paraId="654413DA" w14:textId="77777777" w:rsidR="00B304BF" w:rsidRPr="003B17EF" w:rsidRDefault="00B11515" w:rsidP="0067621A">
      <w:pPr>
        <w:tabs>
          <w:tab w:val="left" w:pos="284"/>
          <w:tab w:val="left" w:pos="5400"/>
        </w:tabs>
        <w:spacing w:before="60"/>
        <w:ind w:left="0"/>
        <w:rPr>
          <w:color w:val="1B2E36" w:themeColor="text1" w:themeShade="BF"/>
          <w:lang w:val="de-CH"/>
        </w:rPr>
      </w:pP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instrText xml:space="preserve"> FORMTEXT </w:instrTex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separate"/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t> </w:t>
      </w:r>
      <w:r w:rsidRPr="00A12D06">
        <w:rPr>
          <w:rFonts w:ascii="Univers LT Std 57 Cn" w:hAnsi="Univers LT Std 57 Cn"/>
          <w:color w:val="121E24" w:themeColor="text1" w:themeShade="80"/>
          <w:sz w:val="20"/>
          <w:szCs w:val="20"/>
          <w:lang w:val="de-CH" w:eastAsia="de-DE"/>
        </w:rPr>
        <w:fldChar w:fldCharType="end"/>
      </w:r>
      <w:bookmarkEnd w:id="20"/>
    </w:p>
    <w:sectPr w:rsidR="00B304BF" w:rsidRPr="003B17EF" w:rsidSect="006C4BE7">
      <w:headerReference w:type="first" r:id="rId8"/>
      <w:footerReference w:type="first" r:id="rId9"/>
      <w:pgSz w:w="11906" w:h="16838" w:code="9"/>
      <w:pgMar w:top="1134" w:right="99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33354" w14:textId="77777777" w:rsidR="00305F39" w:rsidRDefault="00305F39" w:rsidP="005E63F8">
      <w:r>
        <w:separator/>
      </w:r>
    </w:p>
  </w:endnote>
  <w:endnote w:type="continuationSeparator" w:id="0">
    <w:p w14:paraId="7778B877" w14:textId="77777777" w:rsidR="00305F39" w:rsidRDefault="00305F39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T Pro 57 Cn">
    <w:panose1 w:val="020B0506020202050204"/>
    <w:charset w:val="00"/>
    <w:family w:val="swiss"/>
    <w:notTrueType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868F" w14:textId="77777777" w:rsidR="00161B91" w:rsidRPr="001239F7" w:rsidRDefault="001239F7" w:rsidP="001239F7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1239F7">
      <w:rPr>
        <w:rFonts w:ascii="HydraOT-ExtdBook" w:hAnsi="HydraOT-ExtdBook"/>
        <w:color w:val="FF0000"/>
        <w:sz w:val="24"/>
        <w:szCs w:val="24"/>
        <w:lang w:val="de-CH"/>
      </w:rPr>
      <w:t>heilsarme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DC33" w14:textId="77777777" w:rsidR="00305F39" w:rsidRDefault="00305F39" w:rsidP="005E63F8">
      <w:r>
        <w:separator/>
      </w:r>
    </w:p>
  </w:footnote>
  <w:footnote w:type="continuationSeparator" w:id="0">
    <w:p w14:paraId="65EF32ED" w14:textId="77777777" w:rsidR="00305F39" w:rsidRDefault="00305F39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F78A8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E93770" wp14:editId="5C0084F3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6BA8" w14:textId="77777777" w:rsidR="00881AC2" w:rsidRPr="00881AC2" w:rsidRDefault="00881AC2" w:rsidP="00DA73D3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DA73D3">
                            <w:rPr>
                              <w:b/>
                            </w:rPr>
                            <w:t>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</w:t>
                          </w:r>
                          <w:proofErr w:type="gramEnd"/>
                          <w:r w:rsidR="002B56F0" w:rsidRPr="00DA73D3">
                            <w:rPr>
                              <w:b/>
                            </w:rPr>
                            <w:t xml:space="preserve">  </w:t>
                          </w:r>
                          <w:r w:rsidR="00305F39">
                            <w:rPr>
                              <w:b/>
                            </w:rPr>
                            <w:t>Passantenheim Biel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05F39">
                            <w:rPr>
                              <w:b/>
                            </w:rPr>
                            <w:t>Jakob-Strasse 58, 2504 Biel-Bienne</w:t>
                          </w:r>
                          <w:r w:rsidR="006B6D61">
                            <w:br/>
                            <w:t xml:space="preserve">Tel </w:t>
                          </w:r>
                          <w:r w:rsidR="002B56F0">
                            <w:t>+41 (0)</w:t>
                          </w:r>
                          <w:r w:rsidR="00305F39">
                            <w:t>32 322 68 38</w:t>
                          </w:r>
                          <w:r w:rsidR="002B56F0">
                            <w:t xml:space="preserve">  |  </w:t>
                          </w:r>
                          <w:r w:rsidRPr="00881AC2">
                            <w:t>F</w:t>
                          </w:r>
                          <w:r w:rsidR="006B6D61">
                            <w:t xml:space="preserve">ax </w:t>
                          </w:r>
                          <w:r w:rsidRPr="00881AC2">
                            <w:t>+41 (0)</w:t>
                          </w:r>
                          <w:r w:rsidR="001E7F83">
                            <w:t xml:space="preserve">32 </w:t>
                          </w:r>
                          <w:r w:rsidR="00305F39">
                            <w:t>322 60 64</w:t>
                          </w:r>
                        </w:p>
                        <w:p w14:paraId="7DC90231" w14:textId="17E4F583" w:rsidR="002B56F0" w:rsidRDefault="00130813" w:rsidP="00DA73D3">
                          <w:pPr>
                            <w:pStyle w:val="Absender"/>
                          </w:pPr>
                          <w:r>
                            <w:t>p</w:t>
                          </w:r>
                          <w:r w:rsidR="001E7F83">
                            <w:t>assantenhei</w:t>
                          </w:r>
                          <w:r w:rsidR="00B11515">
                            <w:t>m</w:t>
                          </w:r>
                          <w:r>
                            <w:t>.</w:t>
                          </w:r>
                          <w:r w:rsidR="00B11515">
                            <w:t>biel</w:t>
                          </w:r>
                          <w:r w:rsidR="00305F39">
                            <w:t>@heilsarmee.ch</w:t>
                          </w:r>
                          <w:r w:rsidR="002B56F0">
                            <w:t xml:space="preserve"> | </w:t>
                          </w:r>
                          <w:r w:rsidR="00D56ABF">
                            <w:t>passantenheim</w:t>
                          </w:r>
                          <w:r>
                            <w:t>-biel</w:t>
                          </w:r>
                          <w:r w:rsidR="00D56ABF">
                            <w:t>.ch</w:t>
                          </w:r>
                        </w:p>
                        <w:p w14:paraId="2365FCE0" w14:textId="77777777" w:rsidR="007223C8" w:rsidRDefault="007223C8" w:rsidP="00DA73D3">
                          <w:pPr>
                            <w:pStyle w:val="Absender"/>
                          </w:pPr>
                        </w:p>
                        <w:p w14:paraId="1AA2E695" w14:textId="77777777" w:rsidR="00881AC2" w:rsidRPr="0010097B" w:rsidRDefault="007223C8" w:rsidP="00DA73D3">
                          <w:pPr>
                            <w:pStyle w:val="Absender"/>
                          </w:pPr>
                          <w:r>
                            <w:t>PC</w:t>
                          </w:r>
                          <w:r w:rsidR="00305F39">
                            <w:t xml:space="preserve"> 25</w:t>
                          </w:r>
                          <w:r w:rsidR="00881AC2" w:rsidRPr="0010097B">
                            <w:t>-</w:t>
                          </w:r>
                          <w:r w:rsidR="00305F39">
                            <w:t>12854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937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7F626BA8" w14:textId="77777777" w:rsidR="00881AC2" w:rsidRPr="00881AC2" w:rsidRDefault="00881AC2" w:rsidP="00DA73D3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</w:t>
                    </w:r>
                    <w:proofErr w:type="gramStart"/>
                    <w:r w:rsidRPr="00DA73D3">
                      <w:rPr>
                        <w:b/>
                      </w:rPr>
                      <w:t>Schweiz</w:t>
                    </w:r>
                    <w:r w:rsidR="002B56F0" w:rsidRPr="00DA73D3">
                      <w:rPr>
                        <w:b/>
                      </w:rPr>
                      <w:t xml:space="preserve">  |</w:t>
                    </w:r>
                    <w:proofErr w:type="gramEnd"/>
                    <w:r w:rsidR="002B56F0" w:rsidRPr="00DA73D3">
                      <w:rPr>
                        <w:b/>
                      </w:rPr>
                      <w:t xml:space="preserve">  </w:t>
                    </w:r>
                    <w:r w:rsidR="00305F39">
                      <w:rPr>
                        <w:b/>
                      </w:rPr>
                      <w:t>Passantenheim Biel</w:t>
                    </w:r>
                    <w:r w:rsidRPr="00DA73D3">
                      <w:rPr>
                        <w:b/>
                      </w:rPr>
                      <w:br/>
                    </w:r>
                    <w:r w:rsidR="00305F39">
                      <w:rPr>
                        <w:b/>
                      </w:rPr>
                      <w:t>Jakob-Strasse 58, 2504 Biel-Bienne</w:t>
                    </w:r>
                    <w:r w:rsidR="006B6D61">
                      <w:br/>
                      <w:t xml:space="preserve">Tel </w:t>
                    </w:r>
                    <w:r w:rsidR="002B56F0">
                      <w:t>+41 (0)</w:t>
                    </w:r>
                    <w:r w:rsidR="00305F39">
                      <w:t>32 322 68 38</w:t>
                    </w:r>
                    <w:r w:rsidR="002B56F0">
                      <w:t xml:space="preserve">  |  </w:t>
                    </w:r>
                    <w:r w:rsidRPr="00881AC2">
                      <w:t>F</w:t>
                    </w:r>
                    <w:r w:rsidR="006B6D61">
                      <w:t xml:space="preserve">ax </w:t>
                    </w:r>
                    <w:r w:rsidRPr="00881AC2">
                      <w:t>+41 (0)</w:t>
                    </w:r>
                    <w:r w:rsidR="001E7F83">
                      <w:t xml:space="preserve">32 </w:t>
                    </w:r>
                    <w:r w:rsidR="00305F39">
                      <w:t>322 60 64</w:t>
                    </w:r>
                  </w:p>
                  <w:p w14:paraId="7DC90231" w14:textId="17E4F583" w:rsidR="002B56F0" w:rsidRDefault="00130813" w:rsidP="00DA73D3">
                    <w:pPr>
                      <w:pStyle w:val="Absender"/>
                    </w:pPr>
                    <w:r>
                      <w:t>p</w:t>
                    </w:r>
                    <w:r w:rsidR="001E7F83">
                      <w:t>assantenhei</w:t>
                    </w:r>
                    <w:r w:rsidR="00B11515">
                      <w:t>m</w:t>
                    </w:r>
                    <w:r>
                      <w:t>.</w:t>
                    </w:r>
                    <w:r w:rsidR="00B11515">
                      <w:t>biel</w:t>
                    </w:r>
                    <w:r w:rsidR="00305F39">
                      <w:t>@heilsarmee.ch</w:t>
                    </w:r>
                    <w:r w:rsidR="002B56F0">
                      <w:t xml:space="preserve"> | </w:t>
                    </w:r>
                    <w:r w:rsidR="00D56ABF">
                      <w:t>passantenheim</w:t>
                    </w:r>
                    <w:r>
                      <w:t>-biel</w:t>
                    </w:r>
                    <w:r w:rsidR="00D56ABF">
                      <w:t>.ch</w:t>
                    </w:r>
                  </w:p>
                  <w:p w14:paraId="2365FCE0" w14:textId="77777777" w:rsidR="007223C8" w:rsidRDefault="007223C8" w:rsidP="00DA73D3">
                    <w:pPr>
                      <w:pStyle w:val="Absender"/>
                    </w:pPr>
                  </w:p>
                  <w:p w14:paraId="1AA2E695" w14:textId="77777777" w:rsidR="00881AC2" w:rsidRPr="0010097B" w:rsidRDefault="007223C8" w:rsidP="00DA73D3">
                    <w:pPr>
                      <w:pStyle w:val="Absender"/>
                    </w:pPr>
                    <w:r>
                      <w:t>PC</w:t>
                    </w:r>
                    <w:r w:rsidR="00305F39">
                      <w:t xml:space="preserve"> 25</w:t>
                    </w:r>
                    <w:r w:rsidR="00881AC2" w:rsidRPr="0010097B">
                      <w:t>-</w:t>
                    </w:r>
                    <w:r w:rsidR="00305F39">
                      <w:t>12854-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1AF94023" wp14:editId="671E3ABB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4" name="Grafik 4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49B93" w14:textId="77777777" w:rsidR="00881AC2" w:rsidRDefault="00881AC2" w:rsidP="005E63F8">
    <w:pPr>
      <w:pStyle w:val="Kopfzeile"/>
    </w:pPr>
  </w:p>
  <w:p w14:paraId="65A1285F" w14:textId="77777777" w:rsidR="00881AC2" w:rsidRDefault="00881AC2" w:rsidP="005E63F8">
    <w:pPr>
      <w:pStyle w:val="Kopfzeile"/>
    </w:pPr>
  </w:p>
  <w:p w14:paraId="7296B9C6" w14:textId="77777777" w:rsidR="00881AC2" w:rsidRDefault="00881AC2" w:rsidP="005E63F8">
    <w:pPr>
      <w:pStyle w:val="Kopfzeile"/>
    </w:pPr>
  </w:p>
  <w:p w14:paraId="1B61C509" w14:textId="77777777" w:rsidR="00881AC2" w:rsidRPr="00FB4892" w:rsidRDefault="00881AC2" w:rsidP="005E63F8">
    <w:pPr>
      <w:pStyle w:val="Kopfzeile"/>
      <w:rPr>
        <w:i/>
        <w:iCs/>
      </w:rPr>
    </w:pPr>
  </w:p>
  <w:p w14:paraId="10D0B786" w14:textId="77777777" w:rsidR="00881AC2" w:rsidRDefault="00881AC2" w:rsidP="005E63F8">
    <w:pPr>
      <w:pStyle w:val="Kopfzeile"/>
    </w:pPr>
  </w:p>
  <w:p w14:paraId="321D4D92" w14:textId="77777777" w:rsidR="00881AC2" w:rsidRDefault="00881AC2" w:rsidP="005E63F8">
    <w:pPr>
      <w:pStyle w:val="Kopfzeile"/>
    </w:pPr>
  </w:p>
  <w:p w14:paraId="2935B53A" w14:textId="77777777" w:rsidR="00881AC2" w:rsidRDefault="00881AC2" w:rsidP="005E63F8">
    <w:pPr>
      <w:pStyle w:val="Kopfzeile"/>
    </w:pPr>
  </w:p>
  <w:p w14:paraId="0C764E16" w14:textId="77777777" w:rsidR="00881AC2" w:rsidRDefault="00881AC2" w:rsidP="005E63F8">
    <w:pPr>
      <w:pStyle w:val="Kopfzeile"/>
    </w:pPr>
  </w:p>
  <w:p w14:paraId="319E5791" w14:textId="77777777" w:rsidR="001A51EB" w:rsidRDefault="00881AC2" w:rsidP="00881AC2">
    <w:pPr>
      <w:pStyle w:val="Kopfzeile"/>
      <w:tabs>
        <w:tab w:val="clear" w:pos="4536"/>
        <w:tab w:val="clear" w:pos="9072"/>
        <w:tab w:val="left" w:pos="71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wawro4ZrcTSfu64A+30btEt5EzLWcFOqmgKzplYDrK5f9A+c6q8aPvzd068q0emzbnUgA8jdKNNoMzjDucb7g==" w:salt="5gz8QAzRoOdFGC+D2DFNcw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65537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9"/>
    <w:rsid w:val="00004FA2"/>
    <w:rsid w:val="0000601F"/>
    <w:rsid w:val="000141A2"/>
    <w:rsid w:val="00027542"/>
    <w:rsid w:val="00040428"/>
    <w:rsid w:val="00046A64"/>
    <w:rsid w:val="000529B5"/>
    <w:rsid w:val="000779E8"/>
    <w:rsid w:val="00085AAB"/>
    <w:rsid w:val="00086387"/>
    <w:rsid w:val="000A2DB7"/>
    <w:rsid w:val="000A5B3C"/>
    <w:rsid w:val="000D1E91"/>
    <w:rsid w:val="000D343E"/>
    <w:rsid w:val="000D6468"/>
    <w:rsid w:val="000E2452"/>
    <w:rsid w:val="0010097B"/>
    <w:rsid w:val="0010757F"/>
    <w:rsid w:val="00107D2F"/>
    <w:rsid w:val="00120103"/>
    <w:rsid w:val="001239F7"/>
    <w:rsid w:val="00130813"/>
    <w:rsid w:val="00133701"/>
    <w:rsid w:val="00136C5C"/>
    <w:rsid w:val="00153484"/>
    <w:rsid w:val="00155B2C"/>
    <w:rsid w:val="00161B91"/>
    <w:rsid w:val="00162651"/>
    <w:rsid w:val="001645D3"/>
    <w:rsid w:val="001709E2"/>
    <w:rsid w:val="001A3E34"/>
    <w:rsid w:val="001A51EB"/>
    <w:rsid w:val="001B2205"/>
    <w:rsid w:val="001B30F1"/>
    <w:rsid w:val="001B335C"/>
    <w:rsid w:val="001C09A7"/>
    <w:rsid w:val="001C0A54"/>
    <w:rsid w:val="001C558D"/>
    <w:rsid w:val="001D2E1A"/>
    <w:rsid w:val="001E53EA"/>
    <w:rsid w:val="001E7F83"/>
    <w:rsid w:val="001F7E1F"/>
    <w:rsid w:val="00200093"/>
    <w:rsid w:val="002077DC"/>
    <w:rsid w:val="00211177"/>
    <w:rsid w:val="00245196"/>
    <w:rsid w:val="00245668"/>
    <w:rsid w:val="0024675E"/>
    <w:rsid w:val="00262FBD"/>
    <w:rsid w:val="00273242"/>
    <w:rsid w:val="00281455"/>
    <w:rsid w:val="002856A8"/>
    <w:rsid w:val="0028651B"/>
    <w:rsid w:val="002871AB"/>
    <w:rsid w:val="00291C36"/>
    <w:rsid w:val="002A0359"/>
    <w:rsid w:val="002A30BB"/>
    <w:rsid w:val="002B0D44"/>
    <w:rsid w:val="002B56F0"/>
    <w:rsid w:val="002E58FC"/>
    <w:rsid w:val="002F3307"/>
    <w:rsid w:val="00300581"/>
    <w:rsid w:val="00305F39"/>
    <w:rsid w:val="00322B03"/>
    <w:rsid w:val="00344C4D"/>
    <w:rsid w:val="00364EF2"/>
    <w:rsid w:val="0036747B"/>
    <w:rsid w:val="00371C12"/>
    <w:rsid w:val="0038086E"/>
    <w:rsid w:val="003921BD"/>
    <w:rsid w:val="00393132"/>
    <w:rsid w:val="00397BC7"/>
    <w:rsid w:val="003B17EF"/>
    <w:rsid w:val="003D4708"/>
    <w:rsid w:val="003D56F8"/>
    <w:rsid w:val="003E2A61"/>
    <w:rsid w:val="00421C6D"/>
    <w:rsid w:val="00433626"/>
    <w:rsid w:val="0044072A"/>
    <w:rsid w:val="004449AE"/>
    <w:rsid w:val="00451271"/>
    <w:rsid w:val="00456673"/>
    <w:rsid w:val="00470770"/>
    <w:rsid w:val="0047401F"/>
    <w:rsid w:val="004D67E6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A6BF1"/>
    <w:rsid w:val="005B15DA"/>
    <w:rsid w:val="005D17CC"/>
    <w:rsid w:val="005E63F8"/>
    <w:rsid w:val="005F363B"/>
    <w:rsid w:val="00606BDE"/>
    <w:rsid w:val="006144E1"/>
    <w:rsid w:val="00614F72"/>
    <w:rsid w:val="00616B3B"/>
    <w:rsid w:val="00616FD2"/>
    <w:rsid w:val="006457EB"/>
    <w:rsid w:val="00654414"/>
    <w:rsid w:val="00656D5C"/>
    <w:rsid w:val="0067621A"/>
    <w:rsid w:val="00684474"/>
    <w:rsid w:val="006B6D61"/>
    <w:rsid w:val="006C2E86"/>
    <w:rsid w:val="006C4BE7"/>
    <w:rsid w:val="006D03E3"/>
    <w:rsid w:val="006D3BEE"/>
    <w:rsid w:val="006D7ECF"/>
    <w:rsid w:val="006E31F3"/>
    <w:rsid w:val="006E6EEA"/>
    <w:rsid w:val="006E7DA5"/>
    <w:rsid w:val="006F42AA"/>
    <w:rsid w:val="007027FE"/>
    <w:rsid w:val="007223C8"/>
    <w:rsid w:val="007252B6"/>
    <w:rsid w:val="007343D7"/>
    <w:rsid w:val="007424C5"/>
    <w:rsid w:val="00743DF9"/>
    <w:rsid w:val="00782D32"/>
    <w:rsid w:val="007848E6"/>
    <w:rsid w:val="00786A24"/>
    <w:rsid w:val="00793DD1"/>
    <w:rsid w:val="007A7B5A"/>
    <w:rsid w:val="007B3817"/>
    <w:rsid w:val="007B3B8B"/>
    <w:rsid w:val="007B3DAF"/>
    <w:rsid w:val="007C1F79"/>
    <w:rsid w:val="007C2D1C"/>
    <w:rsid w:val="007C5081"/>
    <w:rsid w:val="007D211A"/>
    <w:rsid w:val="007D5CA8"/>
    <w:rsid w:val="007F7393"/>
    <w:rsid w:val="00820B16"/>
    <w:rsid w:val="008241F0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C6BFB"/>
    <w:rsid w:val="008F57B1"/>
    <w:rsid w:val="00914B0F"/>
    <w:rsid w:val="0093208F"/>
    <w:rsid w:val="00937B36"/>
    <w:rsid w:val="009418D6"/>
    <w:rsid w:val="00951551"/>
    <w:rsid w:val="009624C2"/>
    <w:rsid w:val="00966A38"/>
    <w:rsid w:val="00967E17"/>
    <w:rsid w:val="009768B3"/>
    <w:rsid w:val="009B2310"/>
    <w:rsid w:val="009C411A"/>
    <w:rsid w:val="009E1BB6"/>
    <w:rsid w:val="009E3DF0"/>
    <w:rsid w:val="009E7EB2"/>
    <w:rsid w:val="009F1D85"/>
    <w:rsid w:val="00A06258"/>
    <w:rsid w:val="00A12D06"/>
    <w:rsid w:val="00A15E49"/>
    <w:rsid w:val="00A257D3"/>
    <w:rsid w:val="00A46D4B"/>
    <w:rsid w:val="00A54A7D"/>
    <w:rsid w:val="00A745FC"/>
    <w:rsid w:val="00A96DE1"/>
    <w:rsid w:val="00A96FC9"/>
    <w:rsid w:val="00AA4B2A"/>
    <w:rsid w:val="00AA60D7"/>
    <w:rsid w:val="00AA798B"/>
    <w:rsid w:val="00AE6881"/>
    <w:rsid w:val="00B11515"/>
    <w:rsid w:val="00B12093"/>
    <w:rsid w:val="00B304BF"/>
    <w:rsid w:val="00B34446"/>
    <w:rsid w:val="00B351F9"/>
    <w:rsid w:val="00B514D4"/>
    <w:rsid w:val="00B7548B"/>
    <w:rsid w:val="00B82968"/>
    <w:rsid w:val="00B96825"/>
    <w:rsid w:val="00BA343A"/>
    <w:rsid w:val="00BB1285"/>
    <w:rsid w:val="00BD2BF3"/>
    <w:rsid w:val="00BD5977"/>
    <w:rsid w:val="00BF398E"/>
    <w:rsid w:val="00C04EE7"/>
    <w:rsid w:val="00C14A44"/>
    <w:rsid w:val="00C166C9"/>
    <w:rsid w:val="00C168DB"/>
    <w:rsid w:val="00C23BCC"/>
    <w:rsid w:val="00C2419E"/>
    <w:rsid w:val="00C46CD6"/>
    <w:rsid w:val="00C56F74"/>
    <w:rsid w:val="00C83AEF"/>
    <w:rsid w:val="00CB6BDA"/>
    <w:rsid w:val="00CB7B53"/>
    <w:rsid w:val="00CC4BEB"/>
    <w:rsid w:val="00CC5CAF"/>
    <w:rsid w:val="00CC5F7E"/>
    <w:rsid w:val="00CE0486"/>
    <w:rsid w:val="00CF3F8A"/>
    <w:rsid w:val="00CF6418"/>
    <w:rsid w:val="00D1707D"/>
    <w:rsid w:val="00D24FB1"/>
    <w:rsid w:val="00D275C7"/>
    <w:rsid w:val="00D30954"/>
    <w:rsid w:val="00D34E9B"/>
    <w:rsid w:val="00D3604A"/>
    <w:rsid w:val="00D40A6E"/>
    <w:rsid w:val="00D44597"/>
    <w:rsid w:val="00D56ABF"/>
    <w:rsid w:val="00D6740A"/>
    <w:rsid w:val="00D80440"/>
    <w:rsid w:val="00D87C3E"/>
    <w:rsid w:val="00D940D2"/>
    <w:rsid w:val="00DA73D3"/>
    <w:rsid w:val="00DC2B9D"/>
    <w:rsid w:val="00DD5EFC"/>
    <w:rsid w:val="00DE42A3"/>
    <w:rsid w:val="00E121CC"/>
    <w:rsid w:val="00E20981"/>
    <w:rsid w:val="00E2135A"/>
    <w:rsid w:val="00E22224"/>
    <w:rsid w:val="00E26653"/>
    <w:rsid w:val="00E3279C"/>
    <w:rsid w:val="00E41EED"/>
    <w:rsid w:val="00E6117D"/>
    <w:rsid w:val="00E647CF"/>
    <w:rsid w:val="00E751FF"/>
    <w:rsid w:val="00E75726"/>
    <w:rsid w:val="00E831A5"/>
    <w:rsid w:val="00E8508D"/>
    <w:rsid w:val="00E90143"/>
    <w:rsid w:val="00EA0B74"/>
    <w:rsid w:val="00EA2FFB"/>
    <w:rsid w:val="00EA7042"/>
    <w:rsid w:val="00ED62D4"/>
    <w:rsid w:val="00F30D93"/>
    <w:rsid w:val="00F37F16"/>
    <w:rsid w:val="00F40CB6"/>
    <w:rsid w:val="00F51E8D"/>
    <w:rsid w:val="00F5323B"/>
    <w:rsid w:val="00F568FE"/>
    <w:rsid w:val="00F62587"/>
    <w:rsid w:val="00F67BE5"/>
    <w:rsid w:val="00F80F23"/>
    <w:rsid w:val="00F81A52"/>
    <w:rsid w:val="00F85190"/>
    <w:rsid w:val="00F8556A"/>
    <w:rsid w:val="00F960E9"/>
    <w:rsid w:val="00F97CBE"/>
    <w:rsid w:val="00FA0239"/>
    <w:rsid w:val="00FB1B08"/>
    <w:rsid w:val="00FB4892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5BBF5FA1"/>
  <w15:docId w15:val="{681DA538-26B7-448B-BFC6-6DBE9F0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E63F8"/>
    <w:pPr>
      <w:spacing w:before="120" w:after="120"/>
      <w:ind w:left="170" w:right="170"/>
    </w:pPr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/>
      <w:outlineLvl w:val="0"/>
    </w:pPr>
    <w:rPr>
      <w:rFonts w:ascii="HydraOT-ExtdBook" w:eastAsiaTheme="majorEastAsia" w:hAnsi="HydraOT-ExtdBook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outlineLvl w:val="1"/>
    </w:pPr>
    <w:rPr>
      <w:rFonts w:ascii="HydraOT-ExtdBook" w:eastAsiaTheme="majorEastAsia" w:hAnsi="HydraOT-ExtdBook" w:cstheme="majorBidi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ind w:left="0" w:right="0"/>
      <w:jc w:val="both"/>
    </w:pPr>
    <w:rPr>
      <w:lang w:val="en-US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rsid w:val="00107D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uiPriority w:val="99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</w:p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after="80"/>
      <w:jc w:val="both"/>
    </w:pPr>
    <w:rPr>
      <w:rFonts w:eastAsia="MS PGothic" w:cs="Arial"/>
      <w:color w:val="253E49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before="0" w:after="0"/>
      <w:ind w:left="0" w:right="0"/>
    </w:pPr>
    <w:rPr>
      <w:rFonts w:ascii="HydraOT-ExtdBook" w:hAnsi="HydraOT-ExtdBook"/>
      <w:color w:val="38525E"/>
      <w:sz w:val="36"/>
      <w:szCs w:val="35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before="0" w:after="0"/>
      <w:ind w:left="0" w:right="0"/>
    </w:pPr>
    <w:rPr>
      <w:sz w:val="17"/>
      <w:szCs w:val="17"/>
      <w:lang w:val="de-CH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customStyle="1" w:styleId="Datum1">
    <w:name w:val="Datum1"/>
    <w:aliases w:val="lieu"/>
    <w:rsid w:val="00155B2C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styleId="Textkrper-Zeileneinzug">
    <w:name w:val="Body Text Indent"/>
    <w:basedOn w:val="Standard"/>
    <w:link w:val="Textkrper-ZeileneinzugZchn"/>
    <w:rsid w:val="00B11515"/>
    <w:pPr>
      <w:spacing w:before="0" w:after="0"/>
      <w:ind w:left="5245" w:right="0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1515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515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Listenabsatz">
    <w:name w:val="List Paragraph"/>
    <w:basedOn w:val="Standard"/>
    <w:uiPriority w:val="72"/>
    <w:rsid w:val="0067621A"/>
    <w:pPr>
      <w:ind w:left="720"/>
      <w:contextualSpacing/>
    </w:pPr>
  </w:style>
  <w:style w:type="paragraph" w:styleId="berarbeitung">
    <w:name w:val="Revision"/>
    <w:hidden/>
    <w:uiPriority w:val="71"/>
    <w:semiHidden/>
    <w:rsid w:val="001E7F83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F58-0A09-47E7-A25D-2740DD3C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6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kus Waefler</dc:creator>
  <cp:lastModifiedBy>Markus Wäfler</cp:lastModifiedBy>
  <cp:revision>2</cp:revision>
  <cp:lastPrinted>2022-12-06T13:42:00Z</cp:lastPrinted>
  <dcterms:created xsi:type="dcterms:W3CDTF">2022-12-06T15:12:00Z</dcterms:created>
  <dcterms:modified xsi:type="dcterms:W3CDTF">2022-12-06T15:12:00Z</dcterms:modified>
</cp:coreProperties>
</file>